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B542" w14:textId="77777777" w:rsidR="00C07FDB" w:rsidRPr="00E65DF7" w:rsidRDefault="00C07FDB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Introdução</w:t>
      </w:r>
    </w:p>
    <w:p w14:paraId="1036C04B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ropósito do documento de requisitos</w:t>
      </w:r>
    </w:p>
    <w:p w14:paraId="1923B84D" w14:textId="08DCB941" w:rsidR="00FA56A6" w:rsidRPr="00E65DF7" w:rsidRDefault="00FA56A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Este documento tem o objetivo de apresentar os requisitos do sistema</w:t>
      </w:r>
      <w:r w:rsidR="001A0DBB" w:rsidRPr="00E65DF7">
        <w:rPr>
          <w:rFonts w:ascii="Arial" w:hAnsi="Arial" w:cs="Arial"/>
          <w:sz w:val="24"/>
          <w:szCs w:val="24"/>
        </w:rPr>
        <w:t xml:space="preserve"> XXX</w:t>
      </w:r>
      <w:r w:rsidRPr="00E65DF7">
        <w:rPr>
          <w:rFonts w:ascii="Arial" w:hAnsi="Arial" w:cs="Arial"/>
          <w:sz w:val="24"/>
          <w:szCs w:val="24"/>
        </w:rPr>
        <w:t xml:space="preserve">, detalhando e expandindo cada um. Então, serve de </w:t>
      </w:r>
      <w:r w:rsidR="001A0DBB" w:rsidRPr="00E65DF7">
        <w:rPr>
          <w:rFonts w:ascii="Arial" w:hAnsi="Arial" w:cs="Arial"/>
          <w:sz w:val="24"/>
          <w:szCs w:val="24"/>
        </w:rPr>
        <w:t>a</w:t>
      </w:r>
      <w:r w:rsidRPr="00E65DF7">
        <w:rPr>
          <w:rFonts w:ascii="Arial" w:hAnsi="Arial" w:cs="Arial"/>
          <w:sz w:val="24"/>
          <w:szCs w:val="24"/>
        </w:rPr>
        <w:t>cordo entre os envolvidos: cliente/desenvolvedor.</w:t>
      </w:r>
      <w:r w:rsidR="009E236E" w:rsidRPr="00E65DF7">
        <w:rPr>
          <w:rFonts w:ascii="Arial" w:hAnsi="Arial" w:cs="Arial"/>
          <w:sz w:val="24"/>
          <w:szCs w:val="24"/>
        </w:rPr>
        <w:t xml:space="preserve"> O </w:t>
      </w:r>
      <w:r w:rsidR="006F6D10" w:rsidRPr="00E65DF7">
        <w:rPr>
          <w:rFonts w:ascii="Arial" w:hAnsi="Arial" w:cs="Arial"/>
          <w:sz w:val="24"/>
          <w:szCs w:val="24"/>
        </w:rPr>
        <w:t>público-alvo</w:t>
      </w:r>
      <w:r w:rsidR="009E236E" w:rsidRPr="00E65DF7">
        <w:rPr>
          <w:rFonts w:ascii="Arial" w:hAnsi="Arial" w:cs="Arial"/>
          <w:sz w:val="24"/>
          <w:szCs w:val="24"/>
        </w:rPr>
        <w:t xml:space="preserve"> do sistema </w:t>
      </w:r>
      <w:r w:rsidR="007E1B1A">
        <w:rPr>
          <w:rFonts w:ascii="Arial" w:hAnsi="Arial" w:cs="Arial"/>
          <w:sz w:val="24"/>
          <w:szCs w:val="24"/>
        </w:rPr>
        <w:t xml:space="preserve">é o dono de um estacionamento de veículos que deseja </w:t>
      </w:r>
      <w:r w:rsidR="004E0FC5">
        <w:rPr>
          <w:rFonts w:ascii="Arial" w:hAnsi="Arial" w:cs="Arial"/>
          <w:sz w:val="24"/>
          <w:szCs w:val="24"/>
        </w:rPr>
        <w:t>automatizar seu estacionamento.</w:t>
      </w:r>
    </w:p>
    <w:p w14:paraId="2F79F3CA" w14:textId="77777777" w:rsidR="000D2C93" w:rsidRPr="00E65DF7" w:rsidRDefault="000D2C93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6B04E6CF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Escopo do produto</w:t>
      </w:r>
    </w:p>
    <w:p w14:paraId="2B4EA8D8" w14:textId="7CE1221C" w:rsidR="00506B46" w:rsidRPr="00E65DF7" w:rsidRDefault="0066786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 xml:space="preserve">O produto </w:t>
      </w:r>
      <w:r w:rsidR="00CA6850" w:rsidRPr="00E65DF7">
        <w:rPr>
          <w:rFonts w:ascii="Arial" w:hAnsi="Arial" w:cs="Arial"/>
          <w:sz w:val="24"/>
          <w:szCs w:val="24"/>
        </w:rPr>
        <w:t xml:space="preserve">é </w:t>
      </w:r>
      <w:r w:rsidR="00AB60E4" w:rsidRPr="00E65DF7">
        <w:rPr>
          <w:rFonts w:ascii="Arial" w:hAnsi="Arial" w:cs="Arial"/>
          <w:sz w:val="24"/>
          <w:szCs w:val="24"/>
        </w:rPr>
        <w:t>ca</w:t>
      </w:r>
      <w:r w:rsidR="00CA6850" w:rsidRPr="00E65DF7">
        <w:rPr>
          <w:rFonts w:ascii="Arial" w:hAnsi="Arial" w:cs="Arial"/>
          <w:sz w:val="24"/>
          <w:szCs w:val="24"/>
        </w:rPr>
        <w:t xml:space="preserve">paz de manter </w:t>
      </w:r>
      <w:r w:rsidR="000D2C93" w:rsidRPr="00E65DF7">
        <w:rPr>
          <w:rFonts w:ascii="Arial" w:hAnsi="Arial" w:cs="Arial"/>
          <w:sz w:val="24"/>
          <w:szCs w:val="24"/>
        </w:rPr>
        <w:t>registro das entradas e saídas</w:t>
      </w:r>
      <w:r w:rsidR="00896AF6" w:rsidRPr="00E65DF7">
        <w:rPr>
          <w:rFonts w:ascii="Arial" w:hAnsi="Arial" w:cs="Arial"/>
          <w:sz w:val="24"/>
          <w:szCs w:val="24"/>
        </w:rPr>
        <w:t xml:space="preserve"> dos clientes</w:t>
      </w:r>
      <w:r w:rsidR="007F6C3F" w:rsidRPr="00E65DF7">
        <w:rPr>
          <w:rFonts w:ascii="Arial" w:hAnsi="Arial" w:cs="Arial"/>
          <w:sz w:val="24"/>
          <w:szCs w:val="24"/>
        </w:rPr>
        <w:t xml:space="preserve"> registrando as datas</w:t>
      </w:r>
      <w:r w:rsidR="00746048" w:rsidRPr="00E65DF7">
        <w:rPr>
          <w:rFonts w:ascii="Arial" w:hAnsi="Arial" w:cs="Arial"/>
          <w:sz w:val="24"/>
          <w:szCs w:val="24"/>
        </w:rPr>
        <w:t xml:space="preserve"> e horários d</w:t>
      </w:r>
      <w:r w:rsidR="001D0BAC" w:rsidRPr="00E65DF7">
        <w:rPr>
          <w:rFonts w:ascii="Arial" w:hAnsi="Arial" w:cs="Arial"/>
          <w:sz w:val="24"/>
          <w:szCs w:val="24"/>
        </w:rPr>
        <w:t xml:space="preserve">e entrada e saída. Fazendo </w:t>
      </w:r>
      <w:r w:rsidR="00BE108A" w:rsidRPr="00E65DF7">
        <w:rPr>
          <w:rFonts w:ascii="Arial" w:hAnsi="Arial" w:cs="Arial"/>
          <w:sz w:val="24"/>
          <w:szCs w:val="24"/>
        </w:rPr>
        <w:t xml:space="preserve">o cálculo de quanto deve ser cobrado </w:t>
      </w:r>
      <w:r w:rsidR="00FC0AE0" w:rsidRPr="00E65DF7">
        <w:rPr>
          <w:rFonts w:ascii="Arial" w:hAnsi="Arial" w:cs="Arial"/>
          <w:sz w:val="24"/>
          <w:szCs w:val="24"/>
        </w:rPr>
        <w:t>do</w:t>
      </w:r>
      <w:r w:rsidR="00BE108A" w:rsidRPr="00E65DF7">
        <w:rPr>
          <w:rFonts w:ascii="Arial" w:hAnsi="Arial" w:cs="Arial"/>
          <w:sz w:val="24"/>
          <w:szCs w:val="24"/>
        </w:rPr>
        <w:t xml:space="preserve"> cliente</w:t>
      </w:r>
      <w:r w:rsidR="00D61980" w:rsidRPr="00E65DF7">
        <w:rPr>
          <w:rFonts w:ascii="Arial" w:hAnsi="Arial" w:cs="Arial"/>
          <w:sz w:val="24"/>
          <w:szCs w:val="24"/>
        </w:rPr>
        <w:t>.</w:t>
      </w:r>
      <w:r w:rsidR="00FC0AE0" w:rsidRPr="00E65DF7">
        <w:rPr>
          <w:rFonts w:ascii="Arial" w:hAnsi="Arial" w:cs="Arial"/>
          <w:sz w:val="24"/>
          <w:szCs w:val="24"/>
        </w:rPr>
        <w:t xml:space="preserve"> </w:t>
      </w:r>
    </w:p>
    <w:p w14:paraId="7A6122D1" w14:textId="77777777" w:rsidR="000D2C93" w:rsidRPr="00E65DF7" w:rsidRDefault="000D2C93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3571A44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Definições, acrônimos e abreviações</w:t>
      </w:r>
    </w:p>
    <w:p w14:paraId="35112063" w14:textId="77777777" w:rsidR="00E11A38" w:rsidRPr="00E65DF7" w:rsidRDefault="00E11A38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6364F97E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ferências</w:t>
      </w:r>
    </w:p>
    <w:p w14:paraId="03027DB1" w14:textId="18048C37" w:rsidR="00506B46" w:rsidRPr="00E65DF7" w:rsidRDefault="00506B4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Não há.</w:t>
      </w:r>
    </w:p>
    <w:p w14:paraId="0183DB52" w14:textId="77777777" w:rsidR="00AB60E4" w:rsidRPr="00E65DF7" w:rsidRDefault="00AB60E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025D13B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Visão geral do restante do documento</w:t>
      </w:r>
    </w:p>
    <w:p w14:paraId="70FD6470" w14:textId="77777777" w:rsidR="00AB60E4" w:rsidRPr="00E65DF7" w:rsidRDefault="00FA56A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1A0DBB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2 há informações sobre a descrição geral do produto</w:t>
      </w:r>
      <w:r w:rsidR="00A44AB4" w:rsidRPr="00E65DF7">
        <w:rPr>
          <w:rFonts w:ascii="Arial" w:hAnsi="Arial" w:cs="Arial"/>
          <w:sz w:val="24"/>
          <w:szCs w:val="24"/>
        </w:rPr>
        <w:t>, elucidando suas funcionalidades, características do usuário, restrições e dependências do produto</w:t>
      </w:r>
      <w:r w:rsidR="00103946" w:rsidRPr="00E65DF7">
        <w:rPr>
          <w:rFonts w:ascii="Arial" w:hAnsi="Arial" w:cs="Arial"/>
          <w:sz w:val="24"/>
          <w:szCs w:val="24"/>
        </w:rPr>
        <w:t>.</w:t>
      </w:r>
    </w:p>
    <w:p w14:paraId="22816CE1" w14:textId="6DCD1DCE" w:rsidR="00A44AB4" w:rsidRPr="00E65DF7" w:rsidRDefault="00A44AB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AB60E4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3</w:t>
      </w:r>
      <w:r w:rsidR="005304AE" w:rsidRPr="00E65DF7">
        <w:rPr>
          <w:rFonts w:ascii="Arial" w:hAnsi="Arial" w:cs="Arial"/>
          <w:sz w:val="24"/>
          <w:szCs w:val="24"/>
        </w:rPr>
        <w:t xml:space="preserve">, há um detalhamento dos requisitos descritos no índice 2, com informações essenciais para o desenvolvedor em fase de projeto e manutenção do </w:t>
      </w:r>
      <w:r w:rsidR="005304AE" w:rsidRPr="00E65DF7">
        <w:rPr>
          <w:rFonts w:ascii="Arial" w:hAnsi="Arial" w:cs="Arial"/>
          <w:i/>
          <w:iCs/>
          <w:sz w:val="24"/>
          <w:szCs w:val="24"/>
        </w:rPr>
        <w:t>software</w:t>
      </w:r>
      <w:r w:rsidR="005304AE" w:rsidRPr="00E65DF7">
        <w:rPr>
          <w:rFonts w:ascii="Arial" w:hAnsi="Arial" w:cs="Arial"/>
          <w:sz w:val="24"/>
          <w:szCs w:val="24"/>
        </w:rPr>
        <w:t>.</w:t>
      </w:r>
    </w:p>
    <w:p w14:paraId="12BD524F" w14:textId="08C70080" w:rsidR="00C07FDB" w:rsidRPr="00E65DF7" w:rsidRDefault="002A3D4B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  <w:highlight w:val="lightGray"/>
        </w:rPr>
        <w:br w:type="column"/>
      </w:r>
      <w:r w:rsidR="00C07FDB" w:rsidRPr="00E65DF7">
        <w:rPr>
          <w:rFonts w:ascii="Arial" w:hAnsi="Arial" w:cs="Arial"/>
          <w:sz w:val="32"/>
          <w:szCs w:val="32"/>
        </w:rPr>
        <w:lastRenderedPageBreak/>
        <w:t>Descrição Geral</w:t>
      </w:r>
    </w:p>
    <w:p w14:paraId="38132060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erspectiva do produto</w:t>
      </w:r>
    </w:p>
    <w:p w14:paraId="40AB6E87" w14:textId="44DAD636" w:rsidR="005304AE" w:rsidRPr="00E65DF7" w:rsidRDefault="005304AE" w:rsidP="00E65DF7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</w:p>
    <w:p w14:paraId="28A18B2C" w14:textId="77777777" w:rsidR="004D7B64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Funcionalidades do produto</w:t>
      </w:r>
    </w:p>
    <w:p w14:paraId="407361E7" w14:textId="77777777" w:rsidR="00AB60E4" w:rsidRPr="00E65DF7" w:rsidRDefault="00AB60E4" w:rsidP="00E65DF7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D300D7C" w14:textId="1D953BF0" w:rsidR="003F0CFD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 xml:space="preserve">Características do </w:t>
      </w:r>
      <w:r w:rsidR="00FD4916" w:rsidRPr="00E65DF7">
        <w:rPr>
          <w:rFonts w:ascii="Arial" w:hAnsi="Arial" w:cs="Arial"/>
          <w:sz w:val="32"/>
          <w:szCs w:val="32"/>
        </w:rPr>
        <w:t>usuário</w:t>
      </w:r>
    </w:p>
    <w:p w14:paraId="28912EDB" w14:textId="77777777" w:rsidR="00AB60E4" w:rsidRPr="00E65DF7" w:rsidRDefault="00AB60E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1378098A" w14:textId="6110AC48" w:rsidR="00B308EA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strições gerais</w:t>
      </w:r>
    </w:p>
    <w:p w14:paraId="57AE229E" w14:textId="77777777" w:rsidR="007526B5" w:rsidRPr="00E65DF7" w:rsidRDefault="007526B5" w:rsidP="00E65DF7">
      <w:pPr>
        <w:spacing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50631D37" w14:textId="0D9364C9" w:rsidR="00F161D2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Suposições e dependências</w:t>
      </w:r>
    </w:p>
    <w:p w14:paraId="4CC8FF78" w14:textId="02171C5A" w:rsidR="00DB1FC8" w:rsidRPr="00E65DF7" w:rsidRDefault="00DB1FC8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4BA7502F" w14:textId="77777777" w:rsidR="007526B5" w:rsidRPr="00E65DF7" w:rsidRDefault="007526B5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3E0FAA6E" w14:textId="56BD837B" w:rsidR="00F31A8A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específicos</w:t>
      </w:r>
    </w:p>
    <w:p w14:paraId="08950B6A" w14:textId="77777777" w:rsidR="00C22775" w:rsidRPr="00E65DF7" w:rsidRDefault="00C22775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funcionais</w:t>
      </w:r>
    </w:p>
    <w:p w14:paraId="0341B484" w14:textId="0A7BE31F" w:rsidR="00CF504B" w:rsidRDefault="007526B5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1</w:t>
      </w:r>
      <w:r w:rsidR="007B4163">
        <w:rPr>
          <w:rFonts w:ascii="Arial" w:hAnsi="Arial" w:cs="Arial"/>
          <w:sz w:val="24"/>
          <w:szCs w:val="24"/>
        </w:rPr>
        <w:t>.1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4F06FD" w:rsidRPr="00E65DF7">
        <w:rPr>
          <w:rFonts w:ascii="Arial" w:hAnsi="Arial" w:cs="Arial"/>
          <w:sz w:val="24"/>
          <w:szCs w:val="24"/>
        </w:rPr>
        <w:t>–</w:t>
      </w:r>
      <w:r w:rsidR="00CF504B">
        <w:rPr>
          <w:rFonts w:ascii="Arial" w:hAnsi="Arial" w:cs="Arial"/>
          <w:sz w:val="24"/>
          <w:szCs w:val="24"/>
        </w:rPr>
        <w:t xml:space="preserve"> </w:t>
      </w:r>
      <w:r w:rsidR="00B97AAF">
        <w:rPr>
          <w:rFonts w:ascii="Arial" w:hAnsi="Arial" w:cs="Arial"/>
          <w:sz w:val="24"/>
          <w:szCs w:val="24"/>
        </w:rPr>
        <w:t>Registrar a data e hora da entrada de um veículo e registrar a data e hora da saída do mesmo veículo</w:t>
      </w:r>
      <w:r w:rsidR="005E1CB6">
        <w:rPr>
          <w:rFonts w:ascii="Arial" w:hAnsi="Arial" w:cs="Arial"/>
          <w:sz w:val="24"/>
          <w:szCs w:val="24"/>
        </w:rPr>
        <w:t xml:space="preserve">, registrando </w:t>
      </w:r>
      <w:r w:rsidR="001B44DB">
        <w:rPr>
          <w:rFonts w:ascii="Arial" w:hAnsi="Arial" w:cs="Arial"/>
          <w:sz w:val="24"/>
          <w:szCs w:val="24"/>
        </w:rPr>
        <w:t>a placa e modelo do veículo, e nome completo, telefone de contato</w:t>
      </w:r>
      <w:r w:rsidR="002A12A8">
        <w:rPr>
          <w:rFonts w:ascii="Arial" w:hAnsi="Arial" w:cs="Arial"/>
          <w:sz w:val="24"/>
          <w:szCs w:val="24"/>
        </w:rPr>
        <w:t xml:space="preserve"> e CPF do motorista</w:t>
      </w:r>
      <w:r w:rsidR="00B97AAF">
        <w:rPr>
          <w:rFonts w:ascii="Arial" w:hAnsi="Arial" w:cs="Arial"/>
          <w:sz w:val="24"/>
          <w:szCs w:val="24"/>
        </w:rPr>
        <w:t>;</w:t>
      </w:r>
    </w:p>
    <w:p w14:paraId="1C577DE8" w14:textId="5669170C" w:rsidR="00C8421F" w:rsidRDefault="002B7CDD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–</w:t>
      </w:r>
      <w:r w:rsidR="00607708" w:rsidRPr="00E65DF7">
        <w:rPr>
          <w:rFonts w:ascii="Arial" w:hAnsi="Arial" w:cs="Arial"/>
          <w:sz w:val="24"/>
          <w:szCs w:val="24"/>
        </w:rPr>
        <w:t xml:space="preserve"> </w:t>
      </w:r>
      <w:r w:rsidR="005E1CB6">
        <w:rPr>
          <w:rFonts w:ascii="Arial" w:hAnsi="Arial" w:cs="Arial"/>
          <w:sz w:val="24"/>
          <w:szCs w:val="24"/>
        </w:rPr>
        <w:t>Calcular a cobrança</w:t>
      </w:r>
      <w:r w:rsidR="002A12A8">
        <w:rPr>
          <w:rFonts w:ascii="Arial" w:hAnsi="Arial" w:cs="Arial"/>
          <w:sz w:val="24"/>
          <w:szCs w:val="24"/>
        </w:rPr>
        <w:t xml:space="preserve"> </w:t>
      </w:r>
      <w:r w:rsidR="0081160C">
        <w:rPr>
          <w:rFonts w:ascii="Arial" w:hAnsi="Arial" w:cs="Arial"/>
          <w:sz w:val="24"/>
          <w:szCs w:val="24"/>
        </w:rPr>
        <w:t>na hora da saída do veículo, o custo de permanência de até 4 horas dentro do estacionamento é de R$8,00 e cada 1 hora adicional cust</w:t>
      </w:r>
      <w:r w:rsidR="0052616A">
        <w:rPr>
          <w:rFonts w:ascii="Arial" w:hAnsi="Arial" w:cs="Arial"/>
          <w:sz w:val="24"/>
          <w:szCs w:val="24"/>
        </w:rPr>
        <w:t>a R$1,00;</w:t>
      </w:r>
    </w:p>
    <w:p w14:paraId="18A5FBBB" w14:textId="69E8929C" w:rsidR="00E67821" w:rsidRPr="00E67821" w:rsidRDefault="00E67821" w:rsidP="00E67821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3 – O horário de abertura do estacionamento é às 6:00 e o de fechamento é às 18:00;</w:t>
      </w:r>
    </w:p>
    <w:p w14:paraId="20530337" w14:textId="714E5607" w:rsidR="00607708" w:rsidRDefault="00607708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4</w:t>
      </w:r>
      <w:r w:rsidRPr="00E65DF7">
        <w:rPr>
          <w:rFonts w:ascii="Arial" w:hAnsi="Arial" w:cs="Arial"/>
          <w:sz w:val="24"/>
          <w:szCs w:val="24"/>
        </w:rPr>
        <w:t xml:space="preserve"> –</w:t>
      </w:r>
      <w:r w:rsidR="00CF58A7">
        <w:rPr>
          <w:rFonts w:ascii="Arial" w:hAnsi="Arial" w:cs="Arial"/>
          <w:sz w:val="24"/>
          <w:szCs w:val="24"/>
        </w:rPr>
        <w:t xml:space="preserve"> </w:t>
      </w:r>
      <w:r w:rsidR="00DF3ACB">
        <w:rPr>
          <w:rFonts w:ascii="Arial" w:hAnsi="Arial" w:cs="Arial"/>
          <w:sz w:val="24"/>
          <w:szCs w:val="24"/>
        </w:rPr>
        <w:t>Oferecer a opção de diária na hora da entrada</w:t>
      </w:r>
      <w:r w:rsidR="00E375B7">
        <w:rPr>
          <w:rFonts w:ascii="Arial" w:hAnsi="Arial" w:cs="Arial"/>
          <w:sz w:val="24"/>
          <w:szCs w:val="24"/>
        </w:rPr>
        <w:t xml:space="preserve"> com</w:t>
      </w:r>
      <w:r w:rsidR="00B6071A">
        <w:rPr>
          <w:rFonts w:ascii="Arial" w:hAnsi="Arial" w:cs="Arial"/>
          <w:sz w:val="24"/>
          <w:szCs w:val="24"/>
        </w:rPr>
        <w:t xml:space="preserve"> paga</w:t>
      </w:r>
      <w:r w:rsidR="00E375B7">
        <w:rPr>
          <w:rFonts w:ascii="Arial" w:hAnsi="Arial" w:cs="Arial"/>
          <w:sz w:val="24"/>
          <w:szCs w:val="24"/>
        </w:rPr>
        <w:t>mento</w:t>
      </w:r>
      <w:r w:rsidR="00B6071A">
        <w:rPr>
          <w:rFonts w:ascii="Arial" w:hAnsi="Arial" w:cs="Arial"/>
          <w:sz w:val="24"/>
          <w:szCs w:val="24"/>
        </w:rPr>
        <w:t xml:space="preserve"> na entrada</w:t>
      </w:r>
      <w:r w:rsidR="00DF3ACB">
        <w:rPr>
          <w:rFonts w:ascii="Arial" w:hAnsi="Arial" w:cs="Arial"/>
          <w:sz w:val="24"/>
          <w:szCs w:val="24"/>
        </w:rPr>
        <w:t xml:space="preserve">, ou seja, permanência de </w:t>
      </w:r>
      <w:r w:rsidR="00CF58A7">
        <w:rPr>
          <w:rFonts w:ascii="Arial" w:hAnsi="Arial" w:cs="Arial"/>
          <w:sz w:val="24"/>
          <w:szCs w:val="24"/>
        </w:rPr>
        <w:t xml:space="preserve">até </w:t>
      </w:r>
      <w:r w:rsidR="00DF3ACB">
        <w:rPr>
          <w:rFonts w:ascii="Arial" w:hAnsi="Arial" w:cs="Arial"/>
          <w:sz w:val="24"/>
          <w:szCs w:val="24"/>
        </w:rPr>
        <w:t>12 horas</w:t>
      </w:r>
      <w:r w:rsidR="00E67821">
        <w:rPr>
          <w:rFonts w:ascii="Arial" w:hAnsi="Arial" w:cs="Arial"/>
          <w:sz w:val="24"/>
          <w:szCs w:val="24"/>
        </w:rPr>
        <w:t xml:space="preserve"> ou até o horário de fechamento (18:00)</w:t>
      </w:r>
      <w:r w:rsidR="00DF3ACB">
        <w:rPr>
          <w:rFonts w:ascii="Arial" w:hAnsi="Arial" w:cs="Arial"/>
          <w:sz w:val="24"/>
          <w:szCs w:val="24"/>
        </w:rPr>
        <w:t>, o custo da diária é de R$14,00;</w:t>
      </w:r>
    </w:p>
    <w:p w14:paraId="0D9742BC" w14:textId="1AAE59DC" w:rsidR="00B84D92" w:rsidRDefault="00E5426E" w:rsidP="00BA3C0E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5</w:t>
      </w:r>
      <w:r w:rsidR="00CF58A7">
        <w:rPr>
          <w:rFonts w:ascii="Arial" w:hAnsi="Arial" w:cs="Arial"/>
          <w:sz w:val="24"/>
          <w:szCs w:val="24"/>
        </w:rPr>
        <w:t xml:space="preserve"> – </w:t>
      </w:r>
      <w:r w:rsidR="004E1FAE">
        <w:rPr>
          <w:rFonts w:ascii="Arial" w:hAnsi="Arial" w:cs="Arial"/>
          <w:sz w:val="24"/>
          <w:szCs w:val="24"/>
        </w:rPr>
        <w:t>Manter registro do número de vagas totais</w:t>
      </w:r>
      <w:r w:rsidR="000C225D">
        <w:rPr>
          <w:rFonts w:ascii="Arial" w:hAnsi="Arial" w:cs="Arial"/>
          <w:sz w:val="24"/>
          <w:szCs w:val="24"/>
        </w:rPr>
        <w:t xml:space="preserve"> para cada tipo de veículo (os veículos podem ser carros ou motos</w:t>
      </w:r>
      <w:r w:rsidR="00BA3C0E">
        <w:rPr>
          <w:rFonts w:ascii="Arial" w:hAnsi="Arial" w:cs="Arial"/>
          <w:sz w:val="24"/>
          <w:szCs w:val="24"/>
        </w:rPr>
        <w:t xml:space="preserve">, as vagas de veículos são definidas como: </w:t>
      </w:r>
      <m:oMath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</m:t>
            </m:r>
          </m:sub>
        </m:sSub>
        <m:r>
          <w:rPr>
            <w:rFonts w:ascii="Cambria Math" w:hAnsi="Cambria Math" w:cs="Arial"/>
            <w:sz w:val="24"/>
            <w:szCs w:val="24"/>
          </w:rPr>
          <m:t>=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arros</m:t>
            </m:r>
          </m:sub>
        </m:sSub>
        <m:r>
          <w:rPr>
            <w:rFonts w:ascii="Cambria Math" w:hAnsi="Cambria Math" w:cs="Arial"/>
            <w:sz w:val="24"/>
            <w:szCs w:val="24"/>
          </w:rPr>
          <m:t>+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otos</m:t>
            </m:r>
          </m:sub>
        </m:sSub>
      </m:oMath>
      <w:r w:rsidR="00BA3C0E">
        <w:rPr>
          <w:rFonts w:ascii="Arial" w:eastAsiaTheme="minorEastAsia" w:hAnsi="Arial" w:cs="Arial"/>
          <w:sz w:val="24"/>
          <w:szCs w:val="24"/>
        </w:rPr>
        <w:t xml:space="preserve"> </w:t>
      </w:r>
      <w:r w:rsidR="000C225D" w:rsidRPr="00BA3C0E">
        <w:rPr>
          <w:rFonts w:ascii="Arial" w:hAnsi="Arial" w:cs="Arial"/>
          <w:sz w:val="24"/>
          <w:szCs w:val="24"/>
        </w:rPr>
        <w:t>)</w:t>
      </w:r>
      <w:r w:rsidR="00A93343" w:rsidRPr="00BA3C0E">
        <w:rPr>
          <w:rFonts w:ascii="Arial" w:hAnsi="Arial" w:cs="Arial"/>
          <w:sz w:val="24"/>
          <w:szCs w:val="24"/>
        </w:rPr>
        <w:t>;</w:t>
      </w:r>
    </w:p>
    <w:p w14:paraId="5C6188A4" w14:textId="7246FCDF" w:rsidR="00064E7C" w:rsidRPr="00BA3C0E" w:rsidRDefault="00064E7C" w:rsidP="00064E7C">
      <w:pPr>
        <w:pStyle w:val="PargrafodaLista"/>
        <w:spacing w:line="360" w:lineRule="auto"/>
        <w:ind w:left="1416"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1.5.1 – Vagas de carros são apenas para carros, e vagas de motos são apenas para motos, ou seja, não é possível fazer o intercâmbio de tipo de vagas;</w:t>
      </w:r>
    </w:p>
    <w:p w14:paraId="35962962" w14:textId="77777777" w:rsidR="004954AB" w:rsidRDefault="00897B9A" w:rsidP="00B84D92">
      <w:pPr>
        <w:pStyle w:val="PargrafodaLista"/>
        <w:spacing w:line="360" w:lineRule="auto"/>
        <w:ind w:left="1416"/>
        <w:jc w:val="both"/>
        <w:rPr>
          <w:rFonts w:ascii="Arial" w:eastAsiaTheme="minorEastAsia" w:hAnsi="Arial" w:cs="Arial"/>
          <w:sz w:val="24"/>
          <w:szCs w:val="24"/>
        </w:rPr>
      </w:pPr>
      <w:r w:rsidRPr="00B84D92">
        <w:rPr>
          <w:rFonts w:ascii="Arial" w:hAnsi="Arial" w:cs="Arial"/>
          <w:sz w:val="24"/>
          <w:szCs w:val="24"/>
        </w:rPr>
        <w:t>RF1.</w:t>
      </w:r>
      <w:r w:rsidR="00E67821">
        <w:rPr>
          <w:rFonts w:ascii="Arial" w:hAnsi="Arial" w:cs="Arial"/>
          <w:sz w:val="24"/>
          <w:szCs w:val="24"/>
        </w:rPr>
        <w:t>6</w:t>
      </w:r>
      <w:r w:rsidRPr="00B84D92">
        <w:rPr>
          <w:rFonts w:ascii="Arial" w:hAnsi="Arial" w:cs="Arial"/>
          <w:sz w:val="24"/>
          <w:szCs w:val="24"/>
        </w:rPr>
        <w:t xml:space="preserve"> – Manter </w:t>
      </w:r>
      <w:r w:rsidR="004E1FAE" w:rsidRPr="00B84D92">
        <w:rPr>
          <w:rFonts w:ascii="Arial" w:hAnsi="Arial" w:cs="Arial"/>
          <w:sz w:val="24"/>
          <w:szCs w:val="24"/>
        </w:rPr>
        <w:t xml:space="preserve">registro do número de vagas </w:t>
      </w:r>
      <w:r w:rsidR="004C25EF" w:rsidRPr="00B84D92">
        <w:rPr>
          <w:rFonts w:ascii="Arial" w:hAnsi="Arial" w:cs="Arial"/>
          <w:sz w:val="24"/>
          <w:szCs w:val="24"/>
        </w:rPr>
        <w:t>ocupadas</w:t>
      </w:r>
      <w:r w:rsidR="00B56425" w:rsidRPr="00B84D92">
        <w:rPr>
          <w:rFonts w:ascii="Arial" w:hAnsi="Arial" w:cs="Arial"/>
          <w:sz w:val="24"/>
          <w:szCs w:val="24"/>
        </w:rPr>
        <w:t xml:space="preserve"> e </w:t>
      </w:r>
      <w:r w:rsidR="004C25EF" w:rsidRPr="00B84D92">
        <w:rPr>
          <w:rFonts w:ascii="Arial" w:hAnsi="Arial" w:cs="Arial"/>
          <w:sz w:val="24"/>
          <w:szCs w:val="24"/>
        </w:rPr>
        <w:t>o número de vagas disponíveis</w:t>
      </w:r>
      <w:r w:rsidR="004954AB">
        <w:rPr>
          <w:rFonts w:ascii="Arial" w:hAnsi="Arial" w:cs="Arial"/>
          <w:sz w:val="24"/>
          <w:szCs w:val="24"/>
        </w:rPr>
        <w:t xml:space="preserve"> no momento</w:t>
      </w:r>
      <w:r w:rsidR="00B56425" w:rsidRPr="00B84D92">
        <w:rPr>
          <w:rFonts w:ascii="Arial" w:hAnsi="Arial" w:cs="Arial"/>
          <w:sz w:val="24"/>
          <w:szCs w:val="24"/>
        </w:rPr>
        <w:t>, sendo</w:t>
      </w:r>
      <w:r w:rsidR="004C25EF" w:rsidRPr="00B84D92">
        <w:rPr>
          <w:rFonts w:ascii="Arial" w:hAnsi="Arial" w:cs="Arial"/>
          <w:sz w:val="24"/>
          <w:szCs w:val="24"/>
        </w:rPr>
        <w:t xml:space="preserve"> o número de vagas </w:t>
      </w:r>
      <w:r w:rsidR="00B56425" w:rsidRPr="00B84D92">
        <w:rPr>
          <w:rFonts w:ascii="Arial" w:hAnsi="Arial" w:cs="Arial"/>
          <w:sz w:val="24"/>
          <w:szCs w:val="24"/>
        </w:rPr>
        <w:t>disponíveis</w:t>
      </w:r>
      <w:r w:rsidR="004954AB">
        <w:rPr>
          <w:rFonts w:ascii="Arial" w:hAnsi="Arial" w:cs="Arial"/>
          <w:sz w:val="24"/>
          <w:szCs w:val="24"/>
        </w:rPr>
        <w:t xml:space="preserve"> para qualquer tipo de veículo</w:t>
      </w:r>
      <w:r w:rsidR="00B56425" w:rsidRPr="00B84D92">
        <w:rPr>
          <w:rFonts w:ascii="Arial" w:hAnsi="Arial" w:cs="Arial"/>
          <w:sz w:val="24"/>
          <w:szCs w:val="24"/>
        </w:rPr>
        <w:t xml:space="preserve"> calculador por:</w:t>
      </w:r>
      <w:r w:rsidR="00C954C5" w:rsidRPr="00B84D92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E6DF882" w14:textId="6812D584" w:rsidR="004954AB" w:rsidRDefault="004E0FC5" w:rsidP="00207BDA">
      <w:pPr>
        <w:pStyle w:val="PargrafodaLista"/>
        <w:spacing w:line="360" w:lineRule="auto"/>
        <w:ind w:left="1416"/>
        <w:jc w:val="center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ispon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vei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ipo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cupadas</m:t>
            </m:r>
            <m:r>
              <w:rPr>
                <w:rFonts w:ascii="Cambria Math" w:hAnsi="Cambria Math" w:cs="Arial"/>
                <w:sz w:val="24"/>
                <w:szCs w:val="24"/>
              </w:rPr>
              <m:t>_</m:t>
            </m:r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  <m:r>
              <w:rPr>
                <w:rFonts w:ascii="Cambria Math" w:hAnsi="Cambria Math" w:cs="Arial"/>
                <w:sz w:val="24"/>
                <w:szCs w:val="24"/>
              </w:rPr>
              <m:t>í</m:t>
            </m:r>
            <m:r>
              <w:rPr>
                <w:rFonts w:ascii="Cambria Math" w:hAnsi="Cambria Math" w:cs="Arial"/>
                <w:sz w:val="24"/>
                <w:szCs w:val="24"/>
              </w:rPr>
              <m:t>culo</m:t>
            </m:r>
          </m:sub>
        </m:sSub>
      </m:oMath>
      <w:r w:rsidR="004954AB">
        <w:rPr>
          <w:rFonts w:ascii="Arial" w:eastAsiaTheme="minorEastAsia" w:hAnsi="Arial" w:cs="Arial"/>
          <w:sz w:val="24"/>
          <w:szCs w:val="24"/>
        </w:rPr>
        <w:t>;</w:t>
      </w:r>
    </w:p>
    <w:p w14:paraId="1965408B" w14:textId="45D2C1F0" w:rsidR="00CF58A7" w:rsidRDefault="003902DE" w:rsidP="004954AB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4954AB">
        <w:rPr>
          <w:rFonts w:ascii="Arial" w:hAnsi="Arial" w:cs="Arial"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 xml:space="preserve"> – </w:t>
      </w:r>
      <w:r w:rsidR="00A43F55">
        <w:rPr>
          <w:rFonts w:ascii="Arial" w:hAnsi="Arial" w:cs="Arial"/>
          <w:sz w:val="24"/>
          <w:szCs w:val="24"/>
        </w:rPr>
        <w:t xml:space="preserve">Notificar quando </w:t>
      </w:r>
      <w:r w:rsidR="00207BDA">
        <w:rPr>
          <w:rFonts w:ascii="Arial" w:hAnsi="Arial" w:cs="Arial"/>
          <w:sz w:val="24"/>
          <w:szCs w:val="24"/>
        </w:rPr>
        <w:t xml:space="preserve">o número de vagas disponíveis de um determinado tipo de veículo for igual a 0, ou seja, quando não houver </w:t>
      </w:r>
      <w:r w:rsidR="00457217">
        <w:rPr>
          <w:rFonts w:ascii="Arial" w:hAnsi="Arial" w:cs="Arial"/>
          <w:sz w:val="24"/>
          <w:szCs w:val="24"/>
        </w:rPr>
        <w:t>nenhuma vaga disponível;</w:t>
      </w:r>
    </w:p>
    <w:p w14:paraId="6FEF2E5E" w14:textId="3180BBBF" w:rsidR="00457217" w:rsidRDefault="00457217" w:rsidP="004954AB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6.2 – Não permitir a entrada de mais veículos de um determinado tipo se o número de vagas disponíveis do mesmo tipo de veículo for igual a 0;</w:t>
      </w:r>
    </w:p>
    <w:p w14:paraId="6785CE50" w14:textId="019B464A" w:rsidR="00204863" w:rsidRDefault="00736CCA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E67821">
        <w:rPr>
          <w:rFonts w:ascii="Arial" w:hAnsi="Arial" w:cs="Arial"/>
          <w:sz w:val="24"/>
          <w:szCs w:val="24"/>
        </w:rPr>
        <w:t>7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D73C70" w:rsidRPr="00E65DF7">
        <w:rPr>
          <w:rFonts w:ascii="Arial" w:hAnsi="Arial" w:cs="Arial"/>
          <w:sz w:val="24"/>
          <w:szCs w:val="24"/>
        </w:rPr>
        <w:t>–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CB61EE">
        <w:rPr>
          <w:rFonts w:ascii="Arial" w:hAnsi="Arial" w:cs="Arial"/>
          <w:sz w:val="24"/>
          <w:szCs w:val="24"/>
        </w:rPr>
        <w:t xml:space="preserve">Notificar </w:t>
      </w:r>
      <w:r w:rsidR="00274508">
        <w:rPr>
          <w:rFonts w:ascii="Arial" w:hAnsi="Arial" w:cs="Arial"/>
          <w:sz w:val="24"/>
          <w:szCs w:val="24"/>
        </w:rPr>
        <w:t>se</w:t>
      </w:r>
      <w:r w:rsidR="00CB61EE">
        <w:rPr>
          <w:rFonts w:ascii="Arial" w:hAnsi="Arial" w:cs="Arial"/>
          <w:sz w:val="24"/>
          <w:szCs w:val="24"/>
        </w:rPr>
        <w:t xml:space="preserve"> um veículo não foi retirado</w:t>
      </w:r>
      <w:r w:rsidR="00274508">
        <w:rPr>
          <w:rFonts w:ascii="Arial" w:hAnsi="Arial" w:cs="Arial"/>
          <w:sz w:val="24"/>
          <w:szCs w:val="24"/>
        </w:rPr>
        <w:t xml:space="preserve"> no fechamento do estacionamento</w:t>
      </w:r>
      <w:r w:rsidR="00204863">
        <w:rPr>
          <w:rFonts w:ascii="Arial" w:hAnsi="Arial" w:cs="Arial"/>
          <w:sz w:val="24"/>
          <w:szCs w:val="24"/>
        </w:rPr>
        <w:t>, mostrando os dados do veículo e hora da entrada</w:t>
      </w:r>
      <w:r w:rsidR="00531935">
        <w:rPr>
          <w:rFonts w:ascii="Arial" w:hAnsi="Arial" w:cs="Arial"/>
          <w:sz w:val="24"/>
          <w:szCs w:val="24"/>
        </w:rPr>
        <w:t>, justamente d</w:t>
      </w:r>
      <w:r w:rsidR="009A3AEE">
        <w:rPr>
          <w:rFonts w:ascii="Arial" w:hAnsi="Arial" w:cs="Arial"/>
          <w:sz w:val="24"/>
          <w:szCs w:val="24"/>
        </w:rPr>
        <w:t>a instrução</w:t>
      </w:r>
      <w:r w:rsidR="00531935">
        <w:rPr>
          <w:rFonts w:ascii="Arial" w:hAnsi="Arial" w:cs="Arial"/>
          <w:sz w:val="24"/>
          <w:szCs w:val="24"/>
        </w:rPr>
        <w:t xml:space="preserve"> </w:t>
      </w:r>
      <w:r w:rsidR="009A3AEE">
        <w:rPr>
          <w:rFonts w:ascii="Arial" w:hAnsi="Arial" w:cs="Arial"/>
          <w:sz w:val="24"/>
          <w:szCs w:val="24"/>
        </w:rPr>
        <w:t xml:space="preserve">de </w:t>
      </w:r>
      <w:r w:rsidR="00531935">
        <w:rPr>
          <w:rFonts w:ascii="Arial" w:hAnsi="Arial" w:cs="Arial"/>
          <w:sz w:val="24"/>
          <w:szCs w:val="24"/>
        </w:rPr>
        <w:t>contatar o motorista</w:t>
      </w:r>
      <w:r w:rsidR="00204863">
        <w:rPr>
          <w:rFonts w:ascii="Arial" w:hAnsi="Arial" w:cs="Arial"/>
          <w:sz w:val="24"/>
          <w:szCs w:val="24"/>
        </w:rPr>
        <w:t>;</w:t>
      </w:r>
    </w:p>
    <w:p w14:paraId="7C60EEE8" w14:textId="62106296" w:rsidR="004A6473" w:rsidRDefault="00204863" w:rsidP="002048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</w:t>
      </w:r>
      <w:r w:rsidR="000D10DC" w:rsidRPr="00204863">
        <w:rPr>
          <w:rFonts w:ascii="Arial" w:hAnsi="Arial" w:cs="Arial"/>
          <w:sz w:val="24"/>
          <w:szCs w:val="24"/>
        </w:rPr>
        <w:t>Calcular a taxa caso um veículo não seja retirado até o horário de fechamento do estacionamento</w:t>
      </w:r>
      <w:r w:rsidR="00020501" w:rsidRPr="00204863">
        <w:rPr>
          <w:rFonts w:ascii="Arial" w:hAnsi="Arial" w:cs="Arial"/>
          <w:sz w:val="24"/>
          <w:szCs w:val="24"/>
        </w:rPr>
        <w:t>, sendo cobrado para diárias e entradas normais</w:t>
      </w:r>
      <w:r w:rsidR="00A358D9">
        <w:rPr>
          <w:rFonts w:ascii="Arial" w:hAnsi="Arial" w:cs="Arial"/>
          <w:sz w:val="24"/>
          <w:szCs w:val="24"/>
        </w:rPr>
        <w:t>,</w:t>
      </w:r>
      <w:r w:rsidR="00020501" w:rsidRPr="00204863">
        <w:rPr>
          <w:rFonts w:ascii="Arial" w:hAnsi="Arial" w:cs="Arial"/>
          <w:sz w:val="24"/>
          <w:szCs w:val="24"/>
        </w:rPr>
        <w:t xml:space="preserve"> </w:t>
      </w:r>
      <w:r w:rsidR="00A358D9">
        <w:rPr>
          <w:rFonts w:ascii="Arial" w:hAnsi="Arial" w:cs="Arial"/>
          <w:sz w:val="24"/>
          <w:szCs w:val="24"/>
        </w:rPr>
        <w:t xml:space="preserve">é acrescido o </w:t>
      </w:r>
      <w:r w:rsidR="00020501" w:rsidRPr="00204863">
        <w:rPr>
          <w:rFonts w:ascii="Arial" w:hAnsi="Arial" w:cs="Arial"/>
          <w:sz w:val="24"/>
          <w:szCs w:val="24"/>
        </w:rPr>
        <w:t xml:space="preserve">valor é de </w:t>
      </w:r>
      <w:r w:rsidR="00164FFF" w:rsidRPr="00204863">
        <w:rPr>
          <w:rFonts w:ascii="Arial" w:hAnsi="Arial" w:cs="Arial"/>
          <w:sz w:val="24"/>
          <w:szCs w:val="24"/>
        </w:rPr>
        <w:t>R$15,00</w:t>
      </w:r>
      <w:r w:rsidR="00140F01" w:rsidRPr="00204863">
        <w:rPr>
          <w:rFonts w:ascii="Arial" w:hAnsi="Arial" w:cs="Arial"/>
          <w:sz w:val="24"/>
          <w:szCs w:val="24"/>
        </w:rPr>
        <w:t xml:space="preserve"> </w:t>
      </w:r>
      <w:r w:rsidR="000A166B" w:rsidRPr="00204863">
        <w:rPr>
          <w:rFonts w:ascii="Arial" w:hAnsi="Arial" w:cs="Arial"/>
          <w:sz w:val="24"/>
          <w:szCs w:val="24"/>
        </w:rPr>
        <w:t>juntamente d</w:t>
      </w:r>
      <w:r w:rsidR="00140F01" w:rsidRPr="00204863">
        <w:rPr>
          <w:rFonts w:ascii="Arial" w:hAnsi="Arial" w:cs="Arial"/>
          <w:sz w:val="24"/>
          <w:szCs w:val="24"/>
        </w:rPr>
        <w:t>a cobrança d</w:t>
      </w:r>
      <w:r w:rsidR="000A166B" w:rsidRPr="00204863">
        <w:rPr>
          <w:rFonts w:ascii="Arial" w:hAnsi="Arial" w:cs="Arial"/>
          <w:sz w:val="24"/>
          <w:szCs w:val="24"/>
        </w:rPr>
        <w:t>e</w:t>
      </w:r>
      <w:r w:rsidR="00140F01" w:rsidRPr="00204863">
        <w:rPr>
          <w:rFonts w:ascii="Arial" w:hAnsi="Arial" w:cs="Arial"/>
          <w:sz w:val="24"/>
          <w:szCs w:val="24"/>
        </w:rPr>
        <w:t xml:space="preserve"> horas adicionais</w:t>
      </w:r>
      <w:r w:rsidR="002524EA">
        <w:rPr>
          <w:rFonts w:ascii="Arial" w:hAnsi="Arial" w:cs="Arial"/>
          <w:sz w:val="24"/>
          <w:szCs w:val="24"/>
        </w:rPr>
        <w:t xml:space="preserve"> de R$1,00 por hora</w:t>
      </w:r>
      <w:r w:rsidR="00A358D9">
        <w:rPr>
          <w:rFonts w:ascii="Arial" w:hAnsi="Arial" w:cs="Arial"/>
          <w:sz w:val="24"/>
          <w:szCs w:val="24"/>
        </w:rPr>
        <w:t xml:space="preserve"> após o fechamento</w:t>
      </w:r>
      <w:r w:rsidR="00140F01" w:rsidRPr="00204863">
        <w:rPr>
          <w:rFonts w:ascii="Arial" w:hAnsi="Arial" w:cs="Arial"/>
          <w:sz w:val="24"/>
          <w:szCs w:val="24"/>
        </w:rPr>
        <w:t>;</w:t>
      </w:r>
    </w:p>
    <w:p w14:paraId="1C789E0A" w14:textId="750399E0" w:rsidR="003449C1" w:rsidRDefault="003449C1" w:rsidP="002048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Gerar um ticket de identificação</w:t>
      </w:r>
      <w:r w:rsidR="005B4AA5">
        <w:rPr>
          <w:rFonts w:ascii="Arial" w:hAnsi="Arial" w:cs="Arial"/>
          <w:sz w:val="24"/>
          <w:szCs w:val="24"/>
        </w:rPr>
        <w:t xml:space="preserve"> com os dados do veículo e do motorista</w:t>
      </w:r>
      <w:r w:rsidR="00E67821">
        <w:rPr>
          <w:rFonts w:ascii="Arial" w:hAnsi="Arial" w:cs="Arial"/>
          <w:sz w:val="24"/>
          <w:szCs w:val="24"/>
        </w:rPr>
        <w:t>, horário de entrada</w:t>
      </w:r>
      <w:r w:rsidR="002004D0">
        <w:rPr>
          <w:rFonts w:ascii="Arial" w:hAnsi="Arial" w:cs="Arial"/>
          <w:sz w:val="24"/>
          <w:szCs w:val="24"/>
        </w:rPr>
        <w:t xml:space="preserve"> e </w:t>
      </w:r>
      <w:r w:rsidR="00E67821">
        <w:rPr>
          <w:rFonts w:ascii="Arial" w:hAnsi="Arial" w:cs="Arial"/>
          <w:sz w:val="24"/>
          <w:szCs w:val="24"/>
        </w:rPr>
        <w:t xml:space="preserve">com um código </w:t>
      </w:r>
      <w:r w:rsidR="0061326D">
        <w:rPr>
          <w:rFonts w:ascii="Arial" w:hAnsi="Arial" w:cs="Arial"/>
          <w:sz w:val="24"/>
          <w:szCs w:val="24"/>
        </w:rPr>
        <w:t>numérico</w:t>
      </w:r>
      <w:r w:rsidR="005B4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e enviar para a impressora</w:t>
      </w:r>
      <w:r w:rsidR="005B4AA5"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para</w:t>
      </w:r>
      <w:r w:rsidR="005B4AA5">
        <w:rPr>
          <w:rFonts w:ascii="Arial" w:hAnsi="Arial" w:cs="Arial"/>
          <w:sz w:val="24"/>
          <w:szCs w:val="24"/>
        </w:rPr>
        <w:t xml:space="preserve"> ser entregue ao</w:t>
      </w:r>
      <w:r>
        <w:rPr>
          <w:rFonts w:ascii="Arial" w:hAnsi="Arial" w:cs="Arial"/>
          <w:sz w:val="24"/>
          <w:szCs w:val="24"/>
        </w:rPr>
        <w:t xml:space="preserve"> motorista do veícul</w:t>
      </w:r>
      <w:r w:rsidR="00326F14">
        <w:rPr>
          <w:rFonts w:ascii="Arial" w:hAnsi="Arial" w:cs="Arial"/>
          <w:sz w:val="24"/>
          <w:szCs w:val="24"/>
        </w:rPr>
        <w:t>o na entrada;</w:t>
      </w:r>
    </w:p>
    <w:p w14:paraId="29691EDD" w14:textId="483003E7" w:rsidR="009278AA" w:rsidRDefault="009278AA" w:rsidP="002004D0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A358D9">
        <w:rPr>
          <w:rFonts w:ascii="Arial" w:hAnsi="Arial" w:cs="Arial"/>
          <w:sz w:val="24"/>
          <w:szCs w:val="24"/>
        </w:rPr>
        <w:t>10</w:t>
      </w:r>
      <w:r w:rsidR="002004D0">
        <w:rPr>
          <w:rFonts w:ascii="Arial" w:hAnsi="Arial" w:cs="Arial"/>
          <w:sz w:val="24"/>
          <w:szCs w:val="24"/>
        </w:rPr>
        <w:t xml:space="preserve"> – </w:t>
      </w:r>
      <w:r w:rsidR="002705FB">
        <w:rPr>
          <w:rFonts w:ascii="Arial" w:hAnsi="Arial" w:cs="Arial"/>
          <w:sz w:val="24"/>
          <w:szCs w:val="24"/>
        </w:rPr>
        <w:t xml:space="preserve">Liberar a saída apenas mediante </w:t>
      </w:r>
      <w:r w:rsidR="007215BB">
        <w:rPr>
          <w:rFonts w:ascii="Arial" w:hAnsi="Arial" w:cs="Arial"/>
          <w:sz w:val="24"/>
          <w:szCs w:val="24"/>
        </w:rPr>
        <w:t>apresentação do ticket de identificação</w:t>
      </w:r>
      <w:r w:rsidR="002004D0">
        <w:rPr>
          <w:rFonts w:ascii="Arial" w:hAnsi="Arial" w:cs="Arial"/>
          <w:sz w:val="24"/>
          <w:szCs w:val="24"/>
        </w:rPr>
        <w:t>, validação do código numérico e pagamento do valor inteiriço calculado pelo sistema</w:t>
      </w:r>
      <w:r w:rsidR="007215BB" w:rsidRPr="002004D0">
        <w:rPr>
          <w:rFonts w:ascii="Arial" w:hAnsi="Arial" w:cs="Arial"/>
          <w:sz w:val="24"/>
          <w:szCs w:val="24"/>
        </w:rPr>
        <w:t>;</w:t>
      </w:r>
    </w:p>
    <w:p w14:paraId="5A0FDFED" w14:textId="1AACCD4B" w:rsidR="002004D0" w:rsidRDefault="002004D0" w:rsidP="002004D0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11 – Permitir a liberação manual do veículo apenas em caso de perda do ticket de identificação</w:t>
      </w:r>
      <w:r w:rsidR="00BA3C0E">
        <w:rPr>
          <w:rFonts w:ascii="Arial" w:hAnsi="Arial" w:cs="Arial"/>
          <w:sz w:val="24"/>
          <w:szCs w:val="24"/>
        </w:rPr>
        <w:t>:</w:t>
      </w:r>
    </w:p>
    <w:p w14:paraId="33FFF2DA" w14:textId="7D145974" w:rsidR="002004D0" w:rsidRDefault="002004D0" w:rsidP="00BA3C0E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11.1 – A liberação deve ser feita apenas após o motorista preencher um formulário externo, com seus dados pessoais e dados do veículo;</w:t>
      </w:r>
    </w:p>
    <w:p w14:paraId="2872CCE6" w14:textId="7D225023" w:rsidR="002004D0" w:rsidRPr="00BA3C0E" w:rsidRDefault="002004D0" w:rsidP="00BA3C0E">
      <w:pPr>
        <w:pStyle w:val="PargrafodaLista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1.11.2 – Cruzar os dados do motorista na hora a entrada e os informado na saída, e cruzar com os dados do veículo informado, a placa do veículo na saída deve ser a mesma da placa que o motorista entrou;</w:t>
      </w:r>
    </w:p>
    <w:p w14:paraId="6569B1CF" w14:textId="77777777" w:rsidR="00BD2608" w:rsidRDefault="00BD2608" w:rsidP="00BD2608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.1 – O número de vagas para cada tipo de veículo pode ser modificado (aumentar ou diminuir) a qualquer momento, não podendo ser menor do que 0;</w:t>
      </w:r>
    </w:p>
    <w:p w14:paraId="22D748D0" w14:textId="77777777" w:rsidR="00BD2608" w:rsidRPr="009B0D41" w:rsidRDefault="00BD2608" w:rsidP="00BD2608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9B0D41">
        <w:rPr>
          <w:rFonts w:ascii="Arial" w:hAnsi="Arial" w:cs="Arial"/>
          <w:sz w:val="24"/>
          <w:szCs w:val="24"/>
        </w:rPr>
        <w:t>RF2.</w:t>
      </w:r>
      <w:r>
        <w:rPr>
          <w:rFonts w:ascii="Arial" w:hAnsi="Arial" w:cs="Arial"/>
          <w:sz w:val="24"/>
          <w:szCs w:val="24"/>
        </w:rPr>
        <w:t>1.</w:t>
      </w:r>
      <w:r w:rsidRPr="009B0D41">
        <w:rPr>
          <w:rFonts w:ascii="Arial" w:hAnsi="Arial" w:cs="Arial"/>
          <w:sz w:val="24"/>
          <w:szCs w:val="24"/>
        </w:rPr>
        <w:t xml:space="preserve">1 – A diminuição do número de vagas para qualquer tipo de veículo só pode ocorrer se o número de vagas ocupadas pelo tipo de veículo for maior ou igual ao de vagas totais para o tipo de veículo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_veículo</m:t>
            </m:r>
          </m:sub>
        </m:sSub>
        <m:r>
          <w:rPr>
            <w:rFonts w:ascii="Cambria Math" w:hAnsi="Cambria Math" w:cs="Arial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cupadas_veículo</m:t>
            </m:r>
          </m:sub>
        </m:sSub>
      </m:oMath>
      <w:r w:rsidRPr="009B0D41">
        <w:rPr>
          <w:rFonts w:ascii="Arial" w:hAnsi="Arial" w:cs="Arial"/>
          <w:sz w:val="24"/>
          <w:szCs w:val="24"/>
        </w:rPr>
        <w:t>;</w:t>
      </w:r>
    </w:p>
    <w:p w14:paraId="1362AFA7" w14:textId="2C69DE23" w:rsidR="0074441F" w:rsidRDefault="0074441F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.1 – </w:t>
      </w:r>
      <w:r w:rsidR="008F59C1">
        <w:rPr>
          <w:rFonts w:ascii="Arial" w:hAnsi="Arial" w:cs="Arial"/>
          <w:sz w:val="24"/>
          <w:szCs w:val="24"/>
        </w:rPr>
        <w:t>Tratar pagamentos em dinheiro: capturar a quantia recebida e informar o troco;</w:t>
      </w:r>
    </w:p>
    <w:p w14:paraId="747BBF86" w14:textId="3AE60692" w:rsidR="008F59C1" w:rsidRDefault="008F59C1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3.2 – Tratar pagamento com cartão de crédito</w:t>
      </w:r>
      <w:r w:rsidR="000C36DC">
        <w:rPr>
          <w:rFonts w:ascii="Arial" w:hAnsi="Arial" w:cs="Arial"/>
          <w:sz w:val="24"/>
          <w:szCs w:val="24"/>
        </w:rPr>
        <w:t>: capturar a informação do cartão de crédito por um leitor de cartões e autori</w:t>
      </w:r>
      <w:r w:rsidR="00ED0E81">
        <w:rPr>
          <w:rFonts w:ascii="Arial" w:hAnsi="Arial" w:cs="Arial"/>
          <w:sz w:val="24"/>
          <w:szCs w:val="24"/>
        </w:rPr>
        <w:t>z</w:t>
      </w:r>
      <w:r w:rsidR="000C36DC">
        <w:rPr>
          <w:rFonts w:ascii="Arial" w:hAnsi="Arial" w:cs="Arial"/>
          <w:sz w:val="24"/>
          <w:szCs w:val="24"/>
        </w:rPr>
        <w:t xml:space="preserve">ar o pagamento com </w:t>
      </w:r>
      <w:r w:rsidR="00ED0E81">
        <w:rPr>
          <w:rFonts w:ascii="Arial" w:hAnsi="Arial" w:cs="Arial"/>
          <w:sz w:val="24"/>
          <w:szCs w:val="24"/>
        </w:rPr>
        <w:t>o serviço de autorização de crédito (externo) via conexão por modem;</w:t>
      </w:r>
    </w:p>
    <w:p w14:paraId="2596E090" w14:textId="59B7D12F" w:rsidR="00ED0E81" w:rsidRDefault="00ED0E81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.3 – Tratar pagamento por PIX: </w:t>
      </w:r>
      <w:r w:rsidR="00C801A9">
        <w:rPr>
          <w:rFonts w:ascii="Arial" w:hAnsi="Arial" w:cs="Arial"/>
          <w:sz w:val="24"/>
          <w:szCs w:val="24"/>
        </w:rPr>
        <w:t xml:space="preserve">capturar o comprovante </w:t>
      </w:r>
      <w:r w:rsidR="005011CF">
        <w:rPr>
          <w:rFonts w:ascii="Arial" w:hAnsi="Arial" w:cs="Arial"/>
          <w:sz w:val="24"/>
          <w:szCs w:val="24"/>
        </w:rPr>
        <w:t>de transferência</w:t>
      </w:r>
      <w:r w:rsidR="00F50F18">
        <w:rPr>
          <w:rFonts w:ascii="Arial" w:hAnsi="Arial" w:cs="Arial"/>
          <w:sz w:val="24"/>
          <w:szCs w:val="24"/>
        </w:rPr>
        <w:t xml:space="preserve"> do cliente </w:t>
      </w:r>
      <w:r w:rsidR="005A5D70">
        <w:rPr>
          <w:rFonts w:ascii="Arial" w:hAnsi="Arial" w:cs="Arial"/>
          <w:sz w:val="24"/>
          <w:szCs w:val="24"/>
        </w:rPr>
        <w:t xml:space="preserve">(externo) </w:t>
      </w:r>
      <w:r w:rsidR="005011CF">
        <w:rPr>
          <w:rFonts w:ascii="Arial" w:hAnsi="Arial" w:cs="Arial"/>
          <w:sz w:val="24"/>
          <w:szCs w:val="24"/>
        </w:rPr>
        <w:t>e autorizar o pagamento via recebimento do comprovante de transferência com valor da taxa correto;</w:t>
      </w:r>
    </w:p>
    <w:p w14:paraId="2FDB161B" w14:textId="60B52C83" w:rsidR="00806525" w:rsidRDefault="000A1859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4E3508">
        <w:rPr>
          <w:rFonts w:ascii="Arial" w:hAnsi="Arial" w:cs="Arial"/>
          <w:sz w:val="24"/>
          <w:szCs w:val="24"/>
        </w:rPr>
        <w:t>3.4</w:t>
      </w:r>
      <w:r w:rsidR="005A5D70">
        <w:rPr>
          <w:rFonts w:ascii="Arial" w:hAnsi="Arial" w:cs="Arial"/>
          <w:sz w:val="24"/>
          <w:szCs w:val="24"/>
        </w:rPr>
        <w:t xml:space="preserve"> </w:t>
      </w:r>
      <w:r w:rsidR="00BE7477">
        <w:rPr>
          <w:rFonts w:ascii="Arial" w:hAnsi="Arial" w:cs="Arial"/>
          <w:sz w:val="24"/>
          <w:szCs w:val="24"/>
        </w:rPr>
        <w:t>– Se não houver o pagamento inteiriço d</w:t>
      </w:r>
      <w:r w:rsidR="002B50DE">
        <w:rPr>
          <w:rFonts w:ascii="Arial" w:hAnsi="Arial" w:cs="Arial"/>
          <w:sz w:val="24"/>
          <w:szCs w:val="24"/>
        </w:rPr>
        <w:t>a taxa, não liberar o veículo</w:t>
      </w:r>
      <w:r w:rsidR="003902DE">
        <w:rPr>
          <w:rFonts w:ascii="Arial" w:hAnsi="Arial" w:cs="Arial"/>
          <w:sz w:val="24"/>
          <w:szCs w:val="24"/>
        </w:rPr>
        <w:t>.</w:t>
      </w:r>
    </w:p>
    <w:p w14:paraId="247A6144" w14:textId="77777777" w:rsidR="00C334FC" w:rsidRDefault="00C334FC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B65CBCF" w14:textId="77777777" w:rsidR="00D2166E" w:rsidRPr="00E65DF7" w:rsidRDefault="00D2166E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EEB12C1" w14:textId="77777777" w:rsidR="007526B5" w:rsidRPr="00E65DF7" w:rsidRDefault="007526B5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6C72C81" w14:textId="5514CADD" w:rsidR="000B5D08" w:rsidRPr="00E65DF7" w:rsidRDefault="000B5D08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de qualidade</w:t>
      </w:r>
    </w:p>
    <w:p w14:paraId="02122E30" w14:textId="77777777" w:rsidR="00DB1FC8" w:rsidRPr="00E65DF7" w:rsidRDefault="00DB1FC8" w:rsidP="00E65DF7">
      <w:pPr>
        <w:pStyle w:val="Pargrafoda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22F38115" w14:textId="76F1F634" w:rsidR="00410804" w:rsidRPr="00E65DF7" w:rsidRDefault="00410804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não funcionais</w:t>
      </w:r>
    </w:p>
    <w:p w14:paraId="3F0EEBB4" w14:textId="7423388D" w:rsidR="00B308EA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Apêndices</w:t>
      </w:r>
    </w:p>
    <w:p w14:paraId="063D7D40" w14:textId="77777777" w:rsidR="007526B5" w:rsidRPr="00E65DF7" w:rsidRDefault="007526B5" w:rsidP="00E65DF7">
      <w:pPr>
        <w:spacing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69D98A26" w14:textId="3DB180CB" w:rsidR="002E0BD1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Índice</w:t>
      </w:r>
    </w:p>
    <w:p w14:paraId="654DE021" w14:textId="3398F6CD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lastRenderedPageBreak/>
        <w:t>Introdução.....................................................................................................................1</w:t>
      </w:r>
    </w:p>
    <w:p w14:paraId="6DE75E6E" w14:textId="70AB7944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ropósito do Documento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.......................................................................1</w:t>
      </w:r>
    </w:p>
    <w:p w14:paraId="341E87BE" w14:textId="4CF3A006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Escopo do Produto.................................</w:t>
      </w:r>
      <w:r w:rsidR="008212C3">
        <w:rPr>
          <w:rFonts w:ascii="Arial" w:hAnsi="Arial" w:cs="Arial"/>
          <w:sz w:val="24"/>
          <w:szCs w:val="24"/>
        </w:rPr>
        <w:t>..</w:t>
      </w:r>
      <w:r w:rsidRPr="00E65DF7">
        <w:rPr>
          <w:rFonts w:ascii="Arial" w:hAnsi="Arial" w:cs="Arial"/>
          <w:sz w:val="24"/>
          <w:szCs w:val="24"/>
        </w:rPr>
        <w:t>..........................................................1</w:t>
      </w:r>
    </w:p>
    <w:p w14:paraId="54B943ED" w14:textId="64A435E1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Definições, acrônimos e abreviações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....................1</w:t>
      </w:r>
    </w:p>
    <w:p w14:paraId="5C5C0592" w14:textId="354DE821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ferências.......................................................................................................1</w:t>
      </w:r>
    </w:p>
    <w:p w14:paraId="74A77027" w14:textId="41B6824D" w:rsidR="006C637B" w:rsidRPr="00E65DF7" w:rsidRDefault="006C637B" w:rsidP="00E65DF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Visão geral do restante do documento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1</w:t>
      </w:r>
    </w:p>
    <w:p w14:paraId="46EC833A" w14:textId="228ACBB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Descrição geral...............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2</w:t>
      </w:r>
    </w:p>
    <w:p w14:paraId="11D1F467" w14:textId="6B04645A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erspectiva do produto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...2</w:t>
      </w:r>
    </w:p>
    <w:p w14:paraId="4B6A511A" w14:textId="430D29A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Funcionalidades do produto..............................................................................2</w:t>
      </w:r>
    </w:p>
    <w:p w14:paraId="78947535" w14:textId="4F31C2D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Características do usuário.................................................................................2</w:t>
      </w:r>
    </w:p>
    <w:p w14:paraId="6200AEC5" w14:textId="18948BBA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strições gerais...............................................................................................2</w:t>
      </w:r>
    </w:p>
    <w:p w14:paraId="2BFE2694" w14:textId="2A31AFC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Suposições e dependências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.2</w:t>
      </w:r>
    </w:p>
    <w:p w14:paraId="1D91AA6F" w14:textId="3ED1BBB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equisitos Específicos...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..</w:t>
      </w:r>
      <w:r w:rsidRPr="00E65DF7">
        <w:rPr>
          <w:rFonts w:ascii="Arial" w:hAnsi="Arial" w:cs="Arial"/>
          <w:sz w:val="24"/>
          <w:szCs w:val="24"/>
        </w:rPr>
        <w:t>...3</w:t>
      </w:r>
    </w:p>
    <w:p w14:paraId="25F4F5B1" w14:textId="2679E6AC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funcionais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..</w:t>
      </w:r>
      <w:r w:rsidRPr="00E65DF7">
        <w:rPr>
          <w:rFonts w:ascii="Arial" w:hAnsi="Arial" w:cs="Arial"/>
          <w:sz w:val="24"/>
          <w:szCs w:val="24"/>
        </w:rPr>
        <w:t>3</w:t>
      </w:r>
    </w:p>
    <w:p w14:paraId="79BC177A" w14:textId="6784CFE2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de qualidade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....................3</w:t>
      </w:r>
    </w:p>
    <w:p w14:paraId="72A5EB4D" w14:textId="5DE9356A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não funcionais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.</w:t>
      </w:r>
      <w:r w:rsidRPr="00E65DF7">
        <w:rPr>
          <w:rFonts w:ascii="Arial" w:hAnsi="Arial" w:cs="Arial"/>
          <w:sz w:val="24"/>
          <w:szCs w:val="24"/>
        </w:rPr>
        <w:t>.3</w:t>
      </w:r>
    </w:p>
    <w:p w14:paraId="7B3184E2" w14:textId="51187EA1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Apêndices.....................................................................................................................</w:t>
      </w:r>
      <w:r w:rsidR="008212C3">
        <w:rPr>
          <w:rFonts w:ascii="Arial" w:hAnsi="Arial" w:cs="Arial"/>
          <w:sz w:val="24"/>
          <w:szCs w:val="24"/>
        </w:rPr>
        <w:t>4</w:t>
      </w:r>
    </w:p>
    <w:p w14:paraId="18FD29A0" w14:textId="2C6E5160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Índice............................................................................................................................</w:t>
      </w:r>
      <w:r w:rsidR="007C2D69" w:rsidRPr="00E65DF7">
        <w:rPr>
          <w:rFonts w:ascii="Arial" w:hAnsi="Arial" w:cs="Arial"/>
          <w:sz w:val="24"/>
          <w:szCs w:val="24"/>
        </w:rPr>
        <w:t>4</w:t>
      </w:r>
    </w:p>
    <w:sectPr w:rsidR="006C637B" w:rsidRPr="00E65DF7" w:rsidSect="00B7642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AED7" w14:textId="77777777" w:rsidR="0080614F" w:rsidRDefault="0080614F" w:rsidP="002E0BD1">
      <w:pPr>
        <w:spacing w:after="0" w:line="240" w:lineRule="auto"/>
      </w:pPr>
      <w:r>
        <w:separator/>
      </w:r>
    </w:p>
  </w:endnote>
  <w:endnote w:type="continuationSeparator" w:id="0">
    <w:p w14:paraId="6B67ACDA" w14:textId="77777777" w:rsidR="0080614F" w:rsidRDefault="0080614F" w:rsidP="002E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932376"/>
      <w:docPartObj>
        <w:docPartGallery w:val="Page Numbers (Bottom of Page)"/>
        <w:docPartUnique/>
      </w:docPartObj>
    </w:sdtPr>
    <w:sdtEndPr/>
    <w:sdtContent>
      <w:p w14:paraId="46E67051" w14:textId="77777777" w:rsidR="002E0BD1" w:rsidRDefault="002E0BD1">
        <w:pPr>
          <w:pStyle w:val="Rodap"/>
          <w:jc w:val="right"/>
        </w:pPr>
      </w:p>
      <w:p w14:paraId="314FAB14" w14:textId="02B3CDAF" w:rsidR="002E0BD1" w:rsidRDefault="002E0B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AE009" w14:textId="77777777" w:rsidR="002E0BD1" w:rsidRDefault="002E0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1528" w14:textId="77777777" w:rsidR="0080614F" w:rsidRDefault="0080614F" w:rsidP="002E0BD1">
      <w:pPr>
        <w:spacing w:after="0" w:line="240" w:lineRule="auto"/>
      </w:pPr>
      <w:r>
        <w:separator/>
      </w:r>
    </w:p>
  </w:footnote>
  <w:footnote w:type="continuationSeparator" w:id="0">
    <w:p w14:paraId="67DA7113" w14:textId="77777777" w:rsidR="0080614F" w:rsidRDefault="0080614F" w:rsidP="002E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55"/>
    <w:multiLevelType w:val="hybridMultilevel"/>
    <w:tmpl w:val="ADAA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921"/>
    <w:multiLevelType w:val="hybridMultilevel"/>
    <w:tmpl w:val="23E8D208"/>
    <w:lvl w:ilvl="0" w:tplc="349CD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D8D"/>
    <w:multiLevelType w:val="hybridMultilevel"/>
    <w:tmpl w:val="E6E43E48"/>
    <w:lvl w:ilvl="0" w:tplc="6DF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877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076EE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B62D5"/>
    <w:multiLevelType w:val="hybridMultilevel"/>
    <w:tmpl w:val="B6D460FC"/>
    <w:lvl w:ilvl="0" w:tplc="349CD5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9101C"/>
    <w:multiLevelType w:val="multilevel"/>
    <w:tmpl w:val="5A004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BB4D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010"/>
    <w:multiLevelType w:val="hybridMultilevel"/>
    <w:tmpl w:val="5FF0D2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814562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F41D7"/>
    <w:multiLevelType w:val="hybridMultilevel"/>
    <w:tmpl w:val="6EFC1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6577">
    <w:abstractNumId w:val="8"/>
  </w:num>
  <w:num w:numId="2" w16cid:durableId="252856814">
    <w:abstractNumId w:val="10"/>
  </w:num>
  <w:num w:numId="3" w16cid:durableId="152767182">
    <w:abstractNumId w:val="6"/>
  </w:num>
  <w:num w:numId="4" w16cid:durableId="40596211">
    <w:abstractNumId w:val="2"/>
  </w:num>
  <w:num w:numId="5" w16cid:durableId="397823738">
    <w:abstractNumId w:val="1"/>
  </w:num>
  <w:num w:numId="6" w16cid:durableId="1047097922">
    <w:abstractNumId w:val="5"/>
  </w:num>
  <w:num w:numId="7" w16cid:durableId="1497769033">
    <w:abstractNumId w:val="7"/>
  </w:num>
  <w:num w:numId="8" w16cid:durableId="2112427686">
    <w:abstractNumId w:val="0"/>
  </w:num>
  <w:num w:numId="9" w16cid:durableId="232856879">
    <w:abstractNumId w:val="3"/>
  </w:num>
  <w:num w:numId="10" w16cid:durableId="1557621220">
    <w:abstractNumId w:val="4"/>
  </w:num>
  <w:num w:numId="11" w16cid:durableId="1879658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6B"/>
    <w:rsid w:val="00014A4C"/>
    <w:rsid w:val="00020501"/>
    <w:rsid w:val="00033F30"/>
    <w:rsid w:val="00035EE6"/>
    <w:rsid w:val="00037F55"/>
    <w:rsid w:val="0004671A"/>
    <w:rsid w:val="00064E7C"/>
    <w:rsid w:val="00067917"/>
    <w:rsid w:val="00076CD1"/>
    <w:rsid w:val="00087DC8"/>
    <w:rsid w:val="000A166B"/>
    <w:rsid w:val="000A1859"/>
    <w:rsid w:val="000A6F7A"/>
    <w:rsid w:val="000A7E1E"/>
    <w:rsid w:val="000B5D08"/>
    <w:rsid w:val="000C225D"/>
    <w:rsid w:val="000C36DC"/>
    <w:rsid w:val="000D10DC"/>
    <w:rsid w:val="000D2C93"/>
    <w:rsid w:val="000D6221"/>
    <w:rsid w:val="000E3256"/>
    <w:rsid w:val="000E3CA3"/>
    <w:rsid w:val="000F0540"/>
    <w:rsid w:val="00103946"/>
    <w:rsid w:val="00116576"/>
    <w:rsid w:val="00130938"/>
    <w:rsid w:val="001359D2"/>
    <w:rsid w:val="00140F01"/>
    <w:rsid w:val="00164601"/>
    <w:rsid w:val="00164FFF"/>
    <w:rsid w:val="00190727"/>
    <w:rsid w:val="001A0DBB"/>
    <w:rsid w:val="001A251E"/>
    <w:rsid w:val="001A7119"/>
    <w:rsid w:val="001B44DB"/>
    <w:rsid w:val="001B7CD2"/>
    <w:rsid w:val="001C7B6B"/>
    <w:rsid w:val="001D0BAC"/>
    <w:rsid w:val="001D1A1D"/>
    <w:rsid w:val="001E126E"/>
    <w:rsid w:val="001F18DF"/>
    <w:rsid w:val="001F7542"/>
    <w:rsid w:val="002004D0"/>
    <w:rsid w:val="00204863"/>
    <w:rsid w:val="0020538E"/>
    <w:rsid w:val="00207BDA"/>
    <w:rsid w:val="002278D6"/>
    <w:rsid w:val="00236FF1"/>
    <w:rsid w:val="00247F2C"/>
    <w:rsid w:val="00251E7D"/>
    <w:rsid w:val="002524EA"/>
    <w:rsid w:val="00252743"/>
    <w:rsid w:val="00264C67"/>
    <w:rsid w:val="00266AA6"/>
    <w:rsid w:val="002705FB"/>
    <w:rsid w:val="00274508"/>
    <w:rsid w:val="00292636"/>
    <w:rsid w:val="00295928"/>
    <w:rsid w:val="002A12A8"/>
    <w:rsid w:val="002A238B"/>
    <w:rsid w:val="002A2FF2"/>
    <w:rsid w:val="002A3D4B"/>
    <w:rsid w:val="002B50DE"/>
    <w:rsid w:val="002B7CDD"/>
    <w:rsid w:val="002C1B36"/>
    <w:rsid w:val="002D122E"/>
    <w:rsid w:val="002E0204"/>
    <w:rsid w:val="002E0BD1"/>
    <w:rsid w:val="002E2051"/>
    <w:rsid w:val="002F39D3"/>
    <w:rsid w:val="00316EBB"/>
    <w:rsid w:val="00326F14"/>
    <w:rsid w:val="003314BF"/>
    <w:rsid w:val="003449C1"/>
    <w:rsid w:val="003456FD"/>
    <w:rsid w:val="00354440"/>
    <w:rsid w:val="00366039"/>
    <w:rsid w:val="003902DE"/>
    <w:rsid w:val="003D1062"/>
    <w:rsid w:val="003D19C8"/>
    <w:rsid w:val="003D2841"/>
    <w:rsid w:val="003E12BE"/>
    <w:rsid w:val="003E2B4A"/>
    <w:rsid w:val="003F0CFD"/>
    <w:rsid w:val="00403362"/>
    <w:rsid w:val="00410804"/>
    <w:rsid w:val="004201A8"/>
    <w:rsid w:val="00423450"/>
    <w:rsid w:val="004265E2"/>
    <w:rsid w:val="00433643"/>
    <w:rsid w:val="00454A70"/>
    <w:rsid w:val="00457217"/>
    <w:rsid w:val="00465D96"/>
    <w:rsid w:val="0046728C"/>
    <w:rsid w:val="00491009"/>
    <w:rsid w:val="004954AB"/>
    <w:rsid w:val="004963FC"/>
    <w:rsid w:val="00496E9B"/>
    <w:rsid w:val="004A1BFB"/>
    <w:rsid w:val="004A6473"/>
    <w:rsid w:val="004B3DF9"/>
    <w:rsid w:val="004C25EF"/>
    <w:rsid w:val="004D3A40"/>
    <w:rsid w:val="004D65DA"/>
    <w:rsid w:val="004D7B64"/>
    <w:rsid w:val="004E0A90"/>
    <w:rsid w:val="004E0FC5"/>
    <w:rsid w:val="004E1FAE"/>
    <w:rsid w:val="004E3508"/>
    <w:rsid w:val="004F06FD"/>
    <w:rsid w:val="005011CF"/>
    <w:rsid w:val="005037A6"/>
    <w:rsid w:val="00504B80"/>
    <w:rsid w:val="00505071"/>
    <w:rsid w:val="00506B46"/>
    <w:rsid w:val="005168B5"/>
    <w:rsid w:val="0052616A"/>
    <w:rsid w:val="00526765"/>
    <w:rsid w:val="005304AE"/>
    <w:rsid w:val="00531935"/>
    <w:rsid w:val="00590D83"/>
    <w:rsid w:val="005959F1"/>
    <w:rsid w:val="005A2405"/>
    <w:rsid w:val="005A3314"/>
    <w:rsid w:val="005A5D70"/>
    <w:rsid w:val="005B4AA5"/>
    <w:rsid w:val="005B5429"/>
    <w:rsid w:val="005B6811"/>
    <w:rsid w:val="005C0F05"/>
    <w:rsid w:val="005C4472"/>
    <w:rsid w:val="005D12D2"/>
    <w:rsid w:val="005E1CB6"/>
    <w:rsid w:val="005E6DA0"/>
    <w:rsid w:val="005F0232"/>
    <w:rsid w:val="005F4047"/>
    <w:rsid w:val="00601C85"/>
    <w:rsid w:val="00607708"/>
    <w:rsid w:val="0061326D"/>
    <w:rsid w:val="00630EBB"/>
    <w:rsid w:val="00631779"/>
    <w:rsid w:val="00647289"/>
    <w:rsid w:val="00665FDC"/>
    <w:rsid w:val="0066721A"/>
    <w:rsid w:val="00667864"/>
    <w:rsid w:val="00667F55"/>
    <w:rsid w:val="0067226E"/>
    <w:rsid w:val="00694D7F"/>
    <w:rsid w:val="006A2B39"/>
    <w:rsid w:val="006B0192"/>
    <w:rsid w:val="006B2675"/>
    <w:rsid w:val="006B66FF"/>
    <w:rsid w:val="006C637B"/>
    <w:rsid w:val="006E1544"/>
    <w:rsid w:val="006E1A3D"/>
    <w:rsid w:val="006F1830"/>
    <w:rsid w:val="006F6D10"/>
    <w:rsid w:val="007054E1"/>
    <w:rsid w:val="007215BB"/>
    <w:rsid w:val="00724FD7"/>
    <w:rsid w:val="00727818"/>
    <w:rsid w:val="00734385"/>
    <w:rsid w:val="00736CCA"/>
    <w:rsid w:val="0074441F"/>
    <w:rsid w:val="00745B8E"/>
    <w:rsid w:val="00746048"/>
    <w:rsid w:val="00750D88"/>
    <w:rsid w:val="007526B5"/>
    <w:rsid w:val="00761817"/>
    <w:rsid w:val="00764FBC"/>
    <w:rsid w:val="00767B27"/>
    <w:rsid w:val="00772BA5"/>
    <w:rsid w:val="00792A5C"/>
    <w:rsid w:val="007A02BD"/>
    <w:rsid w:val="007A7C20"/>
    <w:rsid w:val="007B4163"/>
    <w:rsid w:val="007B7363"/>
    <w:rsid w:val="007C2D69"/>
    <w:rsid w:val="007E1B1A"/>
    <w:rsid w:val="007E3F1C"/>
    <w:rsid w:val="007F6C3F"/>
    <w:rsid w:val="0080614F"/>
    <w:rsid w:val="00806525"/>
    <w:rsid w:val="0081160C"/>
    <w:rsid w:val="00813E7A"/>
    <w:rsid w:val="0081611E"/>
    <w:rsid w:val="008212C3"/>
    <w:rsid w:val="00847214"/>
    <w:rsid w:val="00855F7A"/>
    <w:rsid w:val="00857090"/>
    <w:rsid w:val="008600FC"/>
    <w:rsid w:val="008752AB"/>
    <w:rsid w:val="008804E2"/>
    <w:rsid w:val="00881C24"/>
    <w:rsid w:val="008908EA"/>
    <w:rsid w:val="00894148"/>
    <w:rsid w:val="00894F7A"/>
    <w:rsid w:val="00896AF6"/>
    <w:rsid w:val="00897B9A"/>
    <w:rsid w:val="008A0512"/>
    <w:rsid w:val="008A7B0D"/>
    <w:rsid w:val="008F4342"/>
    <w:rsid w:val="008F47A4"/>
    <w:rsid w:val="008F59C1"/>
    <w:rsid w:val="00901471"/>
    <w:rsid w:val="009108AF"/>
    <w:rsid w:val="0092636B"/>
    <w:rsid w:val="00927049"/>
    <w:rsid w:val="009278AA"/>
    <w:rsid w:val="00934051"/>
    <w:rsid w:val="009379E9"/>
    <w:rsid w:val="00962782"/>
    <w:rsid w:val="00965A9B"/>
    <w:rsid w:val="00970D4D"/>
    <w:rsid w:val="0097341E"/>
    <w:rsid w:val="009743E2"/>
    <w:rsid w:val="00975D5F"/>
    <w:rsid w:val="00984351"/>
    <w:rsid w:val="00993E62"/>
    <w:rsid w:val="009A3AEE"/>
    <w:rsid w:val="009B082C"/>
    <w:rsid w:val="009E236E"/>
    <w:rsid w:val="00A060E2"/>
    <w:rsid w:val="00A24CC2"/>
    <w:rsid w:val="00A26168"/>
    <w:rsid w:val="00A358D9"/>
    <w:rsid w:val="00A35B5A"/>
    <w:rsid w:val="00A3633A"/>
    <w:rsid w:val="00A43F55"/>
    <w:rsid w:val="00A441B4"/>
    <w:rsid w:val="00A44AB4"/>
    <w:rsid w:val="00A47361"/>
    <w:rsid w:val="00A66AE7"/>
    <w:rsid w:val="00A8127F"/>
    <w:rsid w:val="00A83A39"/>
    <w:rsid w:val="00A93343"/>
    <w:rsid w:val="00A95F34"/>
    <w:rsid w:val="00AB60E4"/>
    <w:rsid w:val="00AB7E1E"/>
    <w:rsid w:val="00AC7181"/>
    <w:rsid w:val="00B00721"/>
    <w:rsid w:val="00B05B9C"/>
    <w:rsid w:val="00B12B74"/>
    <w:rsid w:val="00B308EA"/>
    <w:rsid w:val="00B37D65"/>
    <w:rsid w:val="00B43C4A"/>
    <w:rsid w:val="00B56425"/>
    <w:rsid w:val="00B6071A"/>
    <w:rsid w:val="00B64B2A"/>
    <w:rsid w:val="00B76429"/>
    <w:rsid w:val="00B8498F"/>
    <w:rsid w:val="00B84D92"/>
    <w:rsid w:val="00B84DA9"/>
    <w:rsid w:val="00B97AAF"/>
    <w:rsid w:val="00BA3C0E"/>
    <w:rsid w:val="00BA5C29"/>
    <w:rsid w:val="00BA641C"/>
    <w:rsid w:val="00BD0841"/>
    <w:rsid w:val="00BD2608"/>
    <w:rsid w:val="00BE108A"/>
    <w:rsid w:val="00BE67EF"/>
    <w:rsid w:val="00BE7477"/>
    <w:rsid w:val="00C07FDB"/>
    <w:rsid w:val="00C13469"/>
    <w:rsid w:val="00C22775"/>
    <w:rsid w:val="00C32C5B"/>
    <w:rsid w:val="00C334FC"/>
    <w:rsid w:val="00C55AF1"/>
    <w:rsid w:val="00C56FCF"/>
    <w:rsid w:val="00C61FE9"/>
    <w:rsid w:val="00C7250D"/>
    <w:rsid w:val="00C801A9"/>
    <w:rsid w:val="00C82EEB"/>
    <w:rsid w:val="00C8421F"/>
    <w:rsid w:val="00C954C5"/>
    <w:rsid w:val="00CA6850"/>
    <w:rsid w:val="00CB39D9"/>
    <w:rsid w:val="00CB61EE"/>
    <w:rsid w:val="00CE08DC"/>
    <w:rsid w:val="00CF2BD9"/>
    <w:rsid w:val="00CF504B"/>
    <w:rsid w:val="00CF58A7"/>
    <w:rsid w:val="00D02ED3"/>
    <w:rsid w:val="00D05E5A"/>
    <w:rsid w:val="00D2166E"/>
    <w:rsid w:val="00D275A7"/>
    <w:rsid w:val="00D42573"/>
    <w:rsid w:val="00D51828"/>
    <w:rsid w:val="00D535F6"/>
    <w:rsid w:val="00D55941"/>
    <w:rsid w:val="00D57933"/>
    <w:rsid w:val="00D61980"/>
    <w:rsid w:val="00D73C70"/>
    <w:rsid w:val="00D768B5"/>
    <w:rsid w:val="00D80788"/>
    <w:rsid w:val="00D86110"/>
    <w:rsid w:val="00D92249"/>
    <w:rsid w:val="00DA7BAB"/>
    <w:rsid w:val="00DB1AAE"/>
    <w:rsid w:val="00DB1FC8"/>
    <w:rsid w:val="00DD5D52"/>
    <w:rsid w:val="00DF3ACB"/>
    <w:rsid w:val="00E07A31"/>
    <w:rsid w:val="00E104B8"/>
    <w:rsid w:val="00E11A38"/>
    <w:rsid w:val="00E20063"/>
    <w:rsid w:val="00E2312E"/>
    <w:rsid w:val="00E24E95"/>
    <w:rsid w:val="00E375B7"/>
    <w:rsid w:val="00E37C63"/>
    <w:rsid w:val="00E5426E"/>
    <w:rsid w:val="00E56EDD"/>
    <w:rsid w:val="00E65DF7"/>
    <w:rsid w:val="00E67821"/>
    <w:rsid w:val="00E7761A"/>
    <w:rsid w:val="00E858F5"/>
    <w:rsid w:val="00E94B04"/>
    <w:rsid w:val="00EA38BA"/>
    <w:rsid w:val="00EB3D8D"/>
    <w:rsid w:val="00EC3FB9"/>
    <w:rsid w:val="00EC51C4"/>
    <w:rsid w:val="00ED0E81"/>
    <w:rsid w:val="00ED6959"/>
    <w:rsid w:val="00F14AB9"/>
    <w:rsid w:val="00F161D2"/>
    <w:rsid w:val="00F20CF5"/>
    <w:rsid w:val="00F27AEF"/>
    <w:rsid w:val="00F31A8A"/>
    <w:rsid w:val="00F35C19"/>
    <w:rsid w:val="00F50F18"/>
    <w:rsid w:val="00F610FC"/>
    <w:rsid w:val="00F6469F"/>
    <w:rsid w:val="00F80E32"/>
    <w:rsid w:val="00F816E0"/>
    <w:rsid w:val="00FA56A6"/>
    <w:rsid w:val="00FB0FC2"/>
    <w:rsid w:val="00FB27B2"/>
    <w:rsid w:val="00FB2A77"/>
    <w:rsid w:val="00FC0AE0"/>
    <w:rsid w:val="00FD0098"/>
    <w:rsid w:val="00FD4916"/>
    <w:rsid w:val="00FE2E2F"/>
    <w:rsid w:val="00FE6077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35F2"/>
  <w15:chartTrackingRefBased/>
  <w15:docId w15:val="{64A32A23-5CD5-4A21-A404-43BE161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4D"/>
    <w:pPr>
      <w:ind w:left="720"/>
      <w:contextualSpacing/>
    </w:pPr>
  </w:style>
  <w:style w:type="table" w:styleId="Tabelacomgrade">
    <w:name w:val="Table Grid"/>
    <w:basedOn w:val="Tabelanormal"/>
    <w:uiPriority w:val="39"/>
    <w:rsid w:val="0031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316E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cuodecorpodetexto21">
    <w:name w:val="Recuo de corpo de texto 21"/>
    <w:basedOn w:val="Normal"/>
    <w:rsid w:val="00FA56A6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lang w:val="pt-PT" w:eastAsia="zh-CN"/>
    </w:rPr>
  </w:style>
  <w:style w:type="paragraph" w:styleId="Cabealho">
    <w:name w:val="header"/>
    <w:basedOn w:val="Normal"/>
    <w:link w:val="Cabealho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BD1"/>
  </w:style>
  <w:style w:type="paragraph" w:styleId="Rodap">
    <w:name w:val="footer"/>
    <w:basedOn w:val="Normal"/>
    <w:link w:val="Rodap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BD1"/>
  </w:style>
  <w:style w:type="character" w:customStyle="1" w:styleId="Ttulo1Char">
    <w:name w:val="Título 1 Char"/>
    <w:basedOn w:val="Fontepargpadro"/>
    <w:link w:val="Ttulo1"/>
    <w:uiPriority w:val="9"/>
    <w:rsid w:val="002E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0BD1"/>
    <w:pPr>
      <w:outlineLvl w:val="9"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06E-C0CC-4098-A18E-B213CF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 Eduardo Silva Batalhoti</cp:lastModifiedBy>
  <cp:revision>160</cp:revision>
  <dcterms:created xsi:type="dcterms:W3CDTF">2022-08-04T21:06:00Z</dcterms:created>
  <dcterms:modified xsi:type="dcterms:W3CDTF">2022-11-10T02:53:00Z</dcterms:modified>
</cp:coreProperties>
</file>